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C0A482" w14:textId="47C9E600" w:rsidR="00B25269" w:rsidRDefault="00B25269" w:rsidP="00B25269">
      <w:pPr>
        <w:jc w:val="center"/>
      </w:pPr>
      <w:r>
        <w:rPr>
          <w:rFonts w:hint="eastAsia"/>
        </w:rPr>
        <w:t>A</w:t>
      </w:r>
      <w:r>
        <w:t>pplication of telepresence robot for COVID-19 management</w:t>
      </w:r>
    </w:p>
    <w:p w14:paraId="27895A81" w14:textId="4DC7D7EB" w:rsidR="00B25269" w:rsidRDefault="00B25269" w:rsidP="00B25269">
      <w:pPr>
        <w:jc w:val="left"/>
        <w:rPr>
          <w:rFonts w:hint="eastAsia"/>
        </w:rPr>
      </w:pPr>
      <w:r>
        <w:t>Telepresence robots can be used to help manage the COVID-19 situation now, this section will talk some details about some specific application through block diagrams.</w:t>
      </w:r>
    </w:p>
    <w:p w14:paraId="2B4A5079" w14:textId="5FE95BE2" w:rsidR="005C123C" w:rsidRDefault="00B25269" w:rsidP="005C123C">
      <w:pPr>
        <w:pStyle w:val="a3"/>
        <w:numPr>
          <w:ilvl w:val="0"/>
          <w:numId w:val="2"/>
        </w:numPr>
        <w:ind w:firstLineChars="0"/>
        <w:jc w:val="left"/>
        <w:rPr>
          <w:rFonts w:hint="eastAsia"/>
        </w:rPr>
      </w:pPr>
      <w:r w:rsidRPr="00B25269">
        <w:t>Remote temperature monitoring at public places like airports</w:t>
      </w:r>
      <w:r w:rsidR="0040122D">
        <w:t>, such function can avoid staff being exposed to the danger of being infected when measuring others temperature</w:t>
      </w:r>
      <w:r w:rsidR="005C123C">
        <w:rPr>
          <w:rFonts w:hint="eastAsia"/>
        </w:rPr>
        <w:t>.</w:t>
      </w:r>
      <w:r w:rsidR="005C123C">
        <w:t xml:space="preserve"> Compared to ask staff to measure the temperature by themselves, telepresence robot can measure multiple person’s temperature at once, which improve the efficiency.</w:t>
      </w:r>
    </w:p>
    <w:p w14:paraId="2DAA7684" w14:textId="52E7C117" w:rsidR="0040122D" w:rsidRDefault="00792BF4" w:rsidP="0040122D">
      <w:pPr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FE76C7E" wp14:editId="4C1FE435">
                <wp:simplePos x="0" y="0"/>
                <wp:positionH relativeFrom="column">
                  <wp:posOffset>-239486</wp:posOffset>
                </wp:positionH>
                <wp:positionV relativeFrom="paragraph">
                  <wp:posOffset>118654</wp:posOffset>
                </wp:positionV>
                <wp:extent cx="5943599" cy="5519057"/>
                <wp:effectExtent l="0" t="0" r="19685" b="24765"/>
                <wp:wrapNone/>
                <wp:docPr id="51" name="组合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599" cy="5519057"/>
                          <a:chOff x="0" y="0"/>
                          <a:chExt cx="5943599" cy="5519057"/>
                        </a:xfrm>
                      </wpg:grpSpPr>
                      <wps:wsp>
                        <wps:cNvPr id="3" name="矩形 3"/>
                        <wps:cNvSpPr/>
                        <wps:spPr>
                          <a:xfrm>
                            <a:off x="1681843" y="0"/>
                            <a:ext cx="1986643" cy="723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9761B8" w14:textId="374343A8" w:rsidR="00A03D1A" w:rsidRPr="00A03D1A" w:rsidRDefault="00A03D1A" w:rsidP="00A03D1A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When people come to the airport or commun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直接箭头连接符 4"/>
                        <wps:cNvCnPr/>
                        <wps:spPr>
                          <a:xfrm>
                            <a:off x="2669722" y="729343"/>
                            <a:ext cx="0" cy="478972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矩形 2"/>
                        <wps:cNvSpPr/>
                        <wps:spPr>
                          <a:xfrm>
                            <a:off x="1050472" y="1224643"/>
                            <a:ext cx="3243942" cy="723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DCB2A0" w14:textId="41913995" w:rsidR="00A03D1A" w:rsidRPr="00A03D1A" w:rsidRDefault="00D46704" w:rsidP="00A03D1A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I</w:t>
                              </w:r>
                              <w:r w:rsidR="00A03D1A" w:rsidRPr="00A03D1A">
                                <w:rPr>
                                  <w:b/>
                                  <w:bCs/>
                                </w:rPr>
                                <w:t>nfrared thermometer</w:t>
                              </w:r>
                              <w:r w:rsidR="00A03D1A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on the telepresence robot will scan certificates like passport and measure the temperatu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直接箭头连接符 5"/>
                        <wps:cNvCnPr/>
                        <wps:spPr>
                          <a:xfrm>
                            <a:off x="2686050" y="1975757"/>
                            <a:ext cx="0" cy="478972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" name="矩形 1"/>
                        <wps:cNvSpPr/>
                        <wps:spPr>
                          <a:xfrm>
                            <a:off x="740229" y="2481943"/>
                            <a:ext cx="3918857" cy="61504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261AF4" w14:textId="256ACB52" w:rsidR="00D46704" w:rsidRDefault="0040122D" w:rsidP="00A02C8E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Staff</w:t>
                              </w:r>
                              <w:r w:rsidR="00A03D1A" w:rsidRPr="00A03D1A">
                                <w:rPr>
                                  <w:b/>
                                  <w:bCs/>
                                </w:rPr>
                                <w:t xml:space="preserve"> stationed at control center</w:t>
                              </w:r>
                              <w:r w:rsidR="00A03D1A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</w:p>
                            <w:p w14:paraId="37CF75D4" w14:textId="545BF67F" w:rsidR="00A02C8E" w:rsidRPr="00A03D1A" w:rsidRDefault="00D46704" w:rsidP="00A02C8E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read the temperature read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直接箭头连接符 9"/>
                        <wps:cNvCnPr/>
                        <wps:spPr>
                          <a:xfrm flipH="1">
                            <a:off x="1224643" y="3110593"/>
                            <a:ext cx="1466850" cy="615042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直接箭头连接符 10"/>
                        <wps:cNvCnPr/>
                        <wps:spPr>
                          <a:xfrm>
                            <a:off x="2686050" y="3094265"/>
                            <a:ext cx="1641021" cy="585107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矩形 6"/>
                        <wps:cNvSpPr/>
                        <wps:spPr>
                          <a:xfrm>
                            <a:off x="0" y="3728357"/>
                            <a:ext cx="2334986" cy="838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9DA7CA" w14:textId="1D3415EE" w:rsidR="00D46704" w:rsidRPr="00A03D1A" w:rsidRDefault="00D46704" w:rsidP="00D46704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If the reading is too high,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crew can use the robot to talk to the comer and guide him to be quarantin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矩形 7"/>
                        <wps:cNvSpPr/>
                        <wps:spPr>
                          <a:xfrm>
                            <a:off x="3026229" y="3690257"/>
                            <a:ext cx="2612390" cy="59327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FD31E6" w14:textId="0AE511F4" w:rsidR="00D46704" w:rsidRPr="00A03D1A" w:rsidRDefault="00D46704" w:rsidP="00D46704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If the reading is not high enough, crew can control the robo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直接箭头连接符 49"/>
                        <wps:cNvCnPr/>
                        <wps:spPr>
                          <a:xfrm>
                            <a:off x="4318907" y="4299857"/>
                            <a:ext cx="0" cy="478972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矩形 50"/>
                        <wps:cNvSpPr/>
                        <wps:spPr>
                          <a:xfrm>
                            <a:off x="2699657" y="4795157"/>
                            <a:ext cx="3243942" cy="723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5A5A50" w14:textId="6DEF8EFD" w:rsidR="005C123C" w:rsidRPr="00A03D1A" w:rsidRDefault="005C123C" w:rsidP="005C123C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 xml:space="preserve">The robot will </w:t>
                              </w:r>
                              <w:r w:rsidR="00623DBC">
                                <w:rPr>
                                  <w:b/>
                                  <w:bCs/>
                                </w:rPr>
                                <w:t>drive a servo or trigger a switch to open the door and let the comer pa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E76C7E" id="组合 51" o:spid="_x0000_s1026" style="position:absolute;margin-left:-18.85pt;margin-top:9.35pt;width:468pt;height:434.55pt;z-index:251674624" coordsize="59435,55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">
                <v:rect id="矩形 3" o:spid="_x0000_s1027" style="position:absolute;left:16818;width:19866;height:7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" fillcolor="white [3201]" strokecolor="black [3200]" strokeweight="1pt">
                  <v:textbox>
                    <w:txbxContent>
                      <w:p w14:paraId="449761B8" w14:textId="374343A8" w:rsidR="00A03D1A" w:rsidRPr="00A03D1A" w:rsidRDefault="00A03D1A" w:rsidP="00A03D1A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When people come to the airport or community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4" o:spid="_x0000_s1028" type="#_x0000_t32" style="position:absolute;left:26697;top:7293;width:0;height:47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" strokecolor="black [3200]" strokeweight="2.25pt">
                  <v:stroke endarrow="block" joinstyle="miter"/>
                </v:shape>
                <v:rect id="矩形 2" o:spid="_x0000_s1029" style="position:absolute;left:10504;top:12246;width:32440;height:7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" fillcolor="white [3201]" strokecolor="black [3200]" strokeweight="1pt">
                  <v:textbox>
                    <w:txbxContent>
                      <w:p w14:paraId="75DCB2A0" w14:textId="41913995" w:rsidR="00A03D1A" w:rsidRPr="00A03D1A" w:rsidRDefault="00D46704" w:rsidP="00A03D1A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I</w:t>
                        </w:r>
                        <w:r w:rsidR="00A03D1A" w:rsidRPr="00A03D1A">
                          <w:rPr>
                            <w:b/>
                            <w:bCs/>
                          </w:rPr>
                          <w:t>nfrared thermometer</w:t>
                        </w:r>
                        <w:r w:rsidR="00A03D1A">
                          <w:rPr>
                            <w:b/>
                            <w:bCs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</w:rPr>
                          <w:t>on the telepresence robot will scan certificates like passport and measure the temperature</w:t>
                        </w:r>
                      </w:p>
                    </w:txbxContent>
                  </v:textbox>
                </v:rect>
                <v:shape id="直接箭头连接符 5" o:spid="_x0000_s1030" type="#_x0000_t32" style="position:absolute;left:26860;top:19757;width:0;height:47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" strokecolor="black [3200]" strokeweight="2.25pt">
                  <v:stroke endarrow="block" joinstyle="miter"/>
                </v:shape>
                <v:rect id="矩形 1" o:spid="_x0000_s1031" style="position:absolute;left:7402;top:24819;width:39188;height:6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" fillcolor="white [3201]" strokecolor="black [3200]" strokeweight="1pt">
                  <v:textbox>
                    <w:txbxContent>
                      <w:p w14:paraId="47261AF4" w14:textId="256ACB52" w:rsidR="00D46704" w:rsidRDefault="0040122D" w:rsidP="00A02C8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Staff</w:t>
                        </w:r>
                        <w:r w:rsidR="00A03D1A" w:rsidRPr="00A03D1A">
                          <w:rPr>
                            <w:b/>
                            <w:bCs/>
                          </w:rPr>
                          <w:t xml:space="preserve"> stationed at control center</w:t>
                        </w:r>
                        <w:r w:rsidR="00A03D1A">
                          <w:rPr>
                            <w:b/>
                            <w:bCs/>
                          </w:rPr>
                          <w:t xml:space="preserve"> </w:t>
                        </w:r>
                      </w:p>
                      <w:p w14:paraId="37CF75D4" w14:textId="545BF67F" w:rsidR="00A02C8E" w:rsidRPr="00A03D1A" w:rsidRDefault="00D46704" w:rsidP="00A02C8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read the temperature reading</w:t>
                        </w:r>
                      </w:p>
                    </w:txbxContent>
                  </v:textbox>
                </v:rect>
                <v:shape id="直接箭头连接符 9" o:spid="_x0000_s1032" type="#_x0000_t32" style="position:absolute;left:12246;top:31105;width:14668;height:615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" strokecolor="black [3200]" strokeweight="2.25pt">
                  <v:stroke endarrow="block" joinstyle="miter"/>
                </v:shape>
                <v:shape id="直接箭头连接符 10" o:spid="_x0000_s1033" type="#_x0000_t32" style="position:absolute;left:26860;top:30942;width:16410;height:58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" strokecolor="black [3200]" strokeweight="2.25pt">
                  <v:stroke endarrow="block" joinstyle="miter"/>
                </v:shape>
                <v:rect id="矩形 6" o:spid="_x0000_s1034" style="position:absolute;top:37283;width:23349;height:8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" fillcolor="white [3201]" strokecolor="black [3200]" strokeweight="1pt">
                  <v:textbox>
                    <w:txbxContent>
                      <w:p w14:paraId="669DA7CA" w14:textId="1D3415EE" w:rsidR="00D46704" w:rsidRPr="00A03D1A" w:rsidRDefault="00D46704" w:rsidP="00D4670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If the reading is too high,</w:t>
                        </w:r>
                        <w:r>
                          <w:rPr>
                            <w:rFonts w:hint="eastAsia"/>
                            <w:b/>
                            <w:bCs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</w:rPr>
                          <w:t>crew can use the robot to talk to the comer and guide him to be quarantined</w:t>
                        </w:r>
                      </w:p>
                    </w:txbxContent>
                  </v:textbox>
                </v:rect>
                <v:rect id="矩形 7" o:spid="_x0000_s1035" style="position:absolute;left:30262;top:36902;width:26124;height:5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" fillcolor="white [3201]" strokecolor="black [3200]" strokeweight="1pt">
                  <v:textbox>
                    <w:txbxContent>
                      <w:p w14:paraId="2CFD31E6" w14:textId="0AE511F4" w:rsidR="00D46704" w:rsidRPr="00A03D1A" w:rsidRDefault="00D46704" w:rsidP="00D46704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If the reading is not high enough, crew can control the robot</w:t>
                        </w:r>
                      </w:p>
                    </w:txbxContent>
                  </v:textbox>
                </v:rect>
                <v:shape id="直接箭头连接符 49" o:spid="_x0000_s1036" type="#_x0000_t32" style="position:absolute;left:43189;top:42998;width:0;height:47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" strokecolor="black [3200]" strokeweight="2.25pt">
                  <v:stroke endarrow="block" joinstyle="miter"/>
                </v:shape>
                <v:rect id="矩形 50" o:spid="_x0000_s1037" style="position:absolute;left:26996;top:47951;width:32439;height:7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" fillcolor="white [3201]" strokecolor="black [3200]" strokeweight="1pt">
                  <v:textbox>
                    <w:txbxContent>
                      <w:p w14:paraId="345A5A50" w14:textId="6DEF8EFD" w:rsidR="005C123C" w:rsidRPr="00A03D1A" w:rsidRDefault="005C123C" w:rsidP="005C123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The robot will </w:t>
                        </w:r>
                        <w:r w:rsidR="00623DBC">
                          <w:rPr>
                            <w:b/>
                            <w:bCs/>
                          </w:rPr>
                          <w:t>drive a servo or trigger a switch to open the door and let the comer pas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4213A519" w14:textId="4D7CF226" w:rsidR="0040122D" w:rsidRDefault="0040122D" w:rsidP="0040122D">
      <w:pPr>
        <w:jc w:val="left"/>
      </w:pPr>
    </w:p>
    <w:p w14:paraId="63753ADF" w14:textId="70DBFB8B" w:rsidR="0040122D" w:rsidRDefault="0040122D" w:rsidP="0040122D">
      <w:pPr>
        <w:jc w:val="left"/>
      </w:pPr>
    </w:p>
    <w:p w14:paraId="4401A312" w14:textId="0DD9CBEC" w:rsidR="0040122D" w:rsidRDefault="0040122D" w:rsidP="0040122D">
      <w:pPr>
        <w:jc w:val="left"/>
      </w:pPr>
    </w:p>
    <w:p w14:paraId="7770E32A" w14:textId="72CA5D7B" w:rsidR="0040122D" w:rsidRDefault="0040122D" w:rsidP="0040122D">
      <w:pPr>
        <w:jc w:val="left"/>
      </w:pPr>
    </w:p>
    <w:p w14:paraId="49008BAF" w14:textId="34FB9FD4" w:rsidR="0040122D" w:rsidRDefault="0040122D" w:rsidP="0040122D">
      <w:pPr>
        <w:jc w:val="left"/>
      </w:pPr>
    </w:p>
    <w:p w14:paraId="342F4708" w14:textId="161DB659" w:rsidR="0040122D" w:rsidRDefault="0040122D" w:rsidP="0040122D">
      <w:pPr>
        <w:jc w:val="left"/>
      </w:pPr>
    </w:p>
    <w:p w14:paraId="5D33FBF7" w14:textId="2E56144A" w:rsidR="0040122D" w:rsidRDefault="0040122D" w:rsidP="0040122D">
      <w:pPr>
        <w:jc w:val="left"/>
      </w:pPr>
    </w:p>
    <w:p w14:paraId="37552164" w14:textId="57EED03E" w:rsidR="0040122D" w:rsidRDefault="0040122D" w:rsidP="0040122D">
      <w:pPr>
        <w:jc w:val="left"/>
      </w:pPr>
    </w:p>
    <w:p w14:paraId="7FB7CF55" w14:textId="4999F6E6" w:rsidR="0040122D" w:rsidRDefault="0040122D" w:rsidP="0040122D">
      <w:pPr>
        <w:jc w:val="left"/>
      </w:pPr>
    </w:p>
    <w:p w14:paraId="32A1BBAF" w14:textId="6962498D" w:rsidR="0040122D" w:rsidRDefault="0040122D" w:rsidP="0040122D">
      <w:pPr>
        <w:jc w:val="left"/>
      </w:pPr>
    </w:p>
    <w:p w14:paraId="6FBBAA3E" w14:textId="0D7EF1D5" w:rsidR="0040122D" w:rsidRDefault="0040122D" w:rsidP="0040122D">
      <w:pPr>
        <w:jc w:val="left"/>
      </w:pPr>
    </w:p>
    <w:p w14:paraId="5A102735" w14:textId="38BD0A40" w:rsidR="0040122D" w:rsidRDefault="0040122D" w:rsidP="0040122D">
      <w:pPr>
        <w:jc w:val="left"/>
      </w:pPr>
    </w:p>
    <w:p w14:paraId="473F059A" w14:textId="60054845" w:rsidR="0040122D" w:rsidRDefault="0040122D" w:rsidP="0040122D">
      <w:pPr>
        <w:jc w:val="left"/>
      </w:pPr>
    </w:p>
    <w:p w14:paraId="7F19109C" w14:textId="346756C9" w:rsidR="0040122D" w:rsidRDefault="0040122D" w:rsidP="0040122D">
      <w:pPr>
        <w:jc w:val="left"/>
      </w:pPr>
    </w:p>
    <w:p w14:paraId="18C9B70F" w14:textId="1D1B0090" w:rsidR="0040122D" w:rsidRDefault="0040122D" w:rsidP="0040122D">
      <w:pPr>
        <w:jc w:val="left"/>
      </w:pPr>
    </w:p>
    <w:p w14:paraId="14DD5990" w14:textId="198F2BBA" w:rsidR="0040122D" w:rsidRDefault="0040122D" w:rsidP="0040122D">
      <w:pPr>
        <w:jc w:val="left"/>
      </w:pPr>
    </w:p>
    <w:p w14:paraId="42CAEA7C" w14:textId="7D9260B3" w:rsidR="0040122D" w:rsidRDefault="0040122D" w:rsidP="0040122D">
      <w:pPr>
        <w:jc w:val="left"/>
      </w:pPr>
    </w:p>
    <w:p w14:paraId="7394A211" w14:textId="281A6DDF" w:rsidR="0040122D" w:rsidRDefault="0040122D" w:rsidP="0040122D">
      <w:pPr>
        <w:jc w:val="left"/>
      </w:pPr>
    </w:p>
    <w:p w14:paraId="18F5DC0E" w14:textId="49776A10" w:rsidR="0040122D" w:rsidRDefault="0040122D" w:rsidP="0040122D">
      <w:pPr>
        <w:jc w:val="left"/>
      </w:pPr>
    </w:p>
    <w:p w14:paraId="64B5C1A9" w14:textId="2BD35BFE" w:rsidR="0040122D" w:rsidRDefault="0040122D" w:rsidP="0040122D">
      <w:pPr>
        <w:jc w:val="left"/>
      </w:pPr>
    </w:p>
    <w:p w14:paraId="667CF2D1" w14:textId="3672A4B5" w:rsidR="0040122D" w:rsidRDefault="0040122D" w:rsidP="0040122D">
      <w:pPr>
        <w:jc w:val="left"/>
      </w:pPr>
    </w:p>
    <w:p w14:paraId="5066CED4" w14:textId="475C6D77" w:rsidR="0040122D" w:rsidRDefault="0040122D" w:rsidP="0040122D">
      <w:pPr>
        <w:jc w:val="left"/>
      </w:pPr>
    </w:p>
    <w:p w14:paraId="51EFAF61" w14:textId="35FE9A53" w:rsidR="0040122D" w:rsidRDefault="0040122D" w:rsidP="0040122D">
      <w:pPr>
        <w:jc w:val="left"/>
      </w:pPr>
    </w:p>
    <w:p w14:paraId="03734343" w14:textId="6FD664DB" w:rsidR="0040122D" w:rsidRDefault="0040122D" w:rsidP="0040122D">
      <w:pPr>
        <w:jc w:val="left"/>
      </w:pPr>
    </w:p>
    <w:p w14:paraId="1FC94CB3" w14:textId="02455124" w:rsidR="0040122D" w:rsidRDefault="0040122D" w:rsidP="0040122D">
      <w:pPr>
        <w:jc w:val="left"/>
      </w:pPr>
    </w:p>
    <w:p w14:paraId="2042D59A" w14:textId="3F0934DC" w:rsidR="0040122D" w:rsidRDefault="0040122D" w:rsidP="0040122D">
      <w:pPr>
        <w:jc w:val="left"/>
      </w:pPr>
    </w:p>
    <w:p w14:paraId="5F3DB370" w14:textId="5D19AF85" w:rsidR="0040122D" w:rsidRDefault="0040122D" w:rsidP="0040122D">
      <w:pPr>
        <w:jc w:val="left"/>
      </w:pPr>
    </w:p>
    <w:p w14:paraId="3D6F675F" w14:textId="75DD6A1F" w:rsidR="0040122D" w:rsidRDefault="0040122D" w:rsidP="0040122D">
      <w:pPr>
        <w:jc w:val="left"/>
      </w:pPr>
    </w:p>
    <w:p w14:paraId="4A3D1375" w14:textId="2420546F" w:rsidR="0040122D" w:rsidRDefault="0040122D" w:rsidP="0040122D">
      <w:pPr>
        <w:jc w:val="left"/>
      </w:pPr>
    </w:p>
    <w:p w14:paraId="0753F381" w14:textId="3AB152C9" w:rsidR="0040122D" w:rsidRDefault="0040122D" w:rsidP="0040122D">
      <w:pPr>
        <w:jc w:val="left"/>
      </w:pPr>
    </w:p>
    <w:p w14:paraId="3FC1C854" w14:textId="082F1A28" w:rsidR="0040122D" w:rsidRDefault="0040122D" w:rsidP="0040122D">
      <w:pPr>
        <w:jc w:val="left"/>
      </w:pPr>
    </w:p>
    <w:p w14:paraId="120B29A1" w14:textId="5148C8B3" w:rsidR="0040122D" w:rsidRDefault="0040122D" w:rsidP="0040122D">
      <w:pPr>
        <w:jc w:val="left"/>
      </w:pPr>
    </w:p>
    <w:p w14:paraId="7048523E" w14:textId="2187FED9" w:rsidR="0040122D" w:rsidRDefault="0040122D" w:rsidP="0040122D">
      <w:pPr>
        <w:jc w:val="left"/>
      </w:pPr>
    </w:p>
    <w:p w14:paraId="79489B14" w14:textId="71723CB5" w:rsidR="0040122D" w:rsidRDefault="0040122D" w:rsidP="0040122D">
      <w:pPr>
        <w:jc w:val="left"/>
      </w:pPr>
    </w:p>
    <w:p w14:paraId="2D40C84A" w14:textId="77777777" w:rsidR="0040122D" w:rsidRDefault="0040122D" w:rsidP="0040122D">
      <w:pPr>
        <w:jc w:val="left"/>
        <w:rPr>
          <w:rFonts w:hint="eastAsia"/>
        </w:rPr>
      </w:pPr>
    </w:p>
    <w:p w14:paraId="39F29390" w14:textId="5D8544CA" w:rsidR="0040122D" w:rsidRDefault="0040122D" w:rsidP="0040122D">
      <w:pPr>
        <w:pStyle w:val="a3"/>
        <w:numPr>
          <w:ilvl w:val="0"/>
          <w:numId w:val="2"/>
        </w:numPr>
        <w:ind w:firstLineChars="0"/>
        <w:jc w:val="left"/>
      </w:pPr>
      <w:r>
        <w:lastRenderedPageBreak/>
        <w:t>Remote consultation between health professionals (doctors, nurses etc.) with patients using the tab</w:t>
      </w:r>
      <w:r w:rsidR="00792BF4">
        <w:rPr>
          <w:rFonts w:hint="eastAsia"/>
        </w:rPr>
        <w:t>/</w:t>
      </w:r>
      <w:r w:rsidR="00792BF4">
        <w:t xml:space="preserve"> </w:t>
      </w:r>
      <w:r w:rsidR="00792BF4" w:rsidRPr="00792BF4">
        <w:t>Replace hospital reception staff with robots to answer questions by patients and family members</w:t>
      </w:r>
      <w:r w:rsidR="00792BF4">
        <w:t>.</w:t>
      </w:r>
    </w:p>
    <w:p w14:paraId="52C4574E" w14:textId="7C12FEDA" w:rsidR="0040122D" w:rsidRDefault="008051B7" w:rsidP="0040122D">
      <w:pPr>
        <w:jc w:val="left"/>
        <w:rPr>
          <w:rFonts w:hint="eastAsia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7FC7F43E" wp14:editId="7E829A5E">
                <wp:simplePos x="0" y="0"/>
                <wp:positionH relativeFrom="column">
                  <wp:posOffset>-27214</wp:posOffset>
                </wp:positionH>
                <wp:positionV relativeFrom="paragraph">
                  <wp:posOffset>9797</wp:posOffset>
                </wp:positionV>
                <wp:extent cx="5638344" cy="6149794"/>
                <wp:effectExtent l="0" t="0" r="19685" b="22860"/>
                <wp:wrapNone/>
                <wp:docPr id="69" name="组合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8344" cy="6149794"/>
                          <a:chOff x="0" y="0"/>
                          <a:chExt cx="5638344" cy="6149794"/>
                        </a:xfrm>
                      </wpg:grpSpPr>
                      <wpg:grpSp>
                        <wpg:cNvPr id="66" name="组合 66"/>
                        <wpg:cNvGrpSpPr/>
                        <wpg:grpSpPr>
                          <a:xfrm>
                            <a:off x="0" y="0"/>
                            <a:ext cx="5638344" cy="4925786"/>
                            <a:chOff x="0" y="0"/>
                            <a:chExt cx="5638344" cy="4925786"/>
                          </a:xfrm>
                        </wpg:grpSpPr>
                        <wpg:grpSp>
                          <wpg:cNvPr id="52" name="组合 52"/>
                          <wpg:cNvGrpSpPr/>
                          <wpg:grpSpPr>
                            <a:xfrm>
                              <a:off x="0" y="0"/>
                              <a:ext cx="5638344" cy="4925786"/>
                              <a:chOff x="-27214" y="-5443"/>
                              <a:chExt cx="5638344" cy="4925786"/>
                            </a:xfrm>
                          </wpg:grpSpPr>
                          <wps:wsp>
                            <wps:cNvPr id="53" name="矩形 53"/>
                            <wps:cNvSpPr/>
                            <wps:spPr>
                              <a:xfrm>
                                <a:off x="1583513" y="-5443"/>
                                <a:ext cx="2172058" cy="7239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E2874C" w14:textId="1D3DA9A4" w:rsidR="00792BF4" w:rsidRPr="00A03D1A" w:rsidRDefault="00792BF4" w:rsidP="00792BF4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When patients or family members want to see a doct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直接箭头连接符 54"/>
                            <wps:cNvCnPr/>
                            <wps:spPr>
                              <a:xfrm>
                                <a:off x="2669722" y="729343"/>
                                <a:ext cx="0" cy="478972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5" name="矩形 55"/>
                            <wps:cNvSpPr/>
                            <wps:spPr>
                              <a:xfrm>
                                <a:off x="908732" y="1224643"/>
                                <a:ext cx="3505423" cy="7239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6D1B1F" w14:textId="44A78337" w:rsidR="00792BF4" w:rsidRPr="00A03D1A" w:rsidRDefault="00792BF4" w:rsidP="00792BF4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Tablet on the telepresence robot can show each doctor’s specialty and </w:t>
                                  </w:r>
                                  <w:r w:rsidR="008051B7">
                                    <w:rPr>
                                      <w:b/>
                                      <w:bCs/>
                                    </w:rPr>
                                    <w:t>whether he or she is conveni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" name="直接箭头连接符 58"/>
                            <wps:cNvCnPr/>
                            <wps:spPr>
                              <a:xfrm flipH="1">
                                <a:off x="1197429" y="1964871"/>
                                <a:ext cx="1466850" cy="615042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9" name="直接箭头连接符 59"/>
                            <wps:cNvCnPr/>
                            <wps:spPr>
                              <a:xfrm>
                                <a:off x="2658836" y="1948543"/>
                                <a:ext cx="1641021" cy="585107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0" name="矩形 60"/>
                            <wps:cNvSpPr/>
                            <wps:spPr>
                              <a:xfrm>
                                <a:off x="-27214" y="2582635"/>
                                <a:ext cx="2334986" cy="8382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58F32B" w14:textId="2DF9191C" w:rsidR="00792BF4" w:rsidRPr="00A03D1A" w:rsidRDefault="008051B7" w:rsidP="00792BF4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If the doctor is busy now, patients can use the robot to make a schedule or see other docto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" name="矩形 61"/>
                            <wps:cNvSpPr/>
                            <wps:spPr>
                              <a:xfrm>
                                <a:off x="2998740" y="2544535"/>
                                <a:ext cx="2612390" cy="71029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75BF58" w14:textId="12BC60DB" w:rsidR="00792BF4" w:rsidRPr="00A03D1A" w:rsidRDefault="00792BF4" w:rsidP="00792BF4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If the </w:t>
                                  </w:r>
                                  <w:r w:rsidR="008051B7">
                                    <w:rPr>
                                      <w:b/>
                                      <w:bCs/>
                                    </w:rPr>
                                    <w:t>doctor is free, he can use the telepresence robot to make a video call with the pati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3" name="矩形 63"/>
                            <wps:cNvSpPr/>
                            <wps:spPr>
                              <a:xfrm>
                                <a:off x="1191987" y="4196443"/>
                                <a:ext cx="3243942" cy="7239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3A5D39" w14:textId="145D625F" w:rsidR="00792BF4" w:rsidRPr="00A03D1A" w:rsidRDefault="008051B7" w:rsidP="00792BF4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Telepresence robot can measure patient’s temperature and transmit the data to the doct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4" name="直接箭头连接符 64"/>
                          <wps:cNvCnPr/>
                          <wps:spPr>
                            <a:xfrm flipH="1">
                              <a:off x="2841171" y="3257550"/>
                              <a:ext cx="1580243" cy="928007"/>
                            </a:xfrm>
                            <a:prstGeom prst="straightConnector1">
                              <a:avLst/>
                            </a:prstGeom>
                            <a:ln w="28575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5" name="直接箭头连接符 65"/>
                          <wps:cNvCnPr/>
                          <wps:spPr>
                            <a:xfrm>
                              <a:off x="1227364" y="3426279"/>
                              <a:ext cx="1592036" cy="753835"/>
                            </a:xfrm>
                            <a:prstGeom prst="straightConnector1">
                              <a:avLst/>
                            </a:prstGeom>
                            <a:ln w="28575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7" name="直接箭头连接符 67"/>
                        <wps:cNvCnPr/>
                        <wps:spPr>
                          <a:xfrm>
                            <a:off x="2819400" y="4931229"/>
                            <a:ext cx="0" cy="478963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矩形 68"/>
                        <wps:cNvSpPr/>
                        <wps:spPr>
                          <a:xfrm>
                            <a:off x="1061357" y="5426529"/>
                            <a:ext cx="3505200" cy="7232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C66364" w14:textId="5BBF5083" w:rsidR="008051B7" w:rsidRPr="00A03D1A" w:rsidRDefault="008051B7" w:rsidP="008051B7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Doctor can run further diagnosis based on the data and video ca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C7F43E" id="组合 69" o:spid="_x0000_s1038" style="position:absolute;margin-left:-2.15pt;margin-top:.75pt;width:443.95pt;height:484.25pt;z-index:251685888" coordsize="56383,61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">
                <v:group id="组合 66" o:spid="_x0000_s1039" style="position:absolute;width:56383;height:49257" coordsize="56383,49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group id="组合 52" o:spid="_x0000_s1040" style="position:absolute;width:56383;height:49257" coordorigin="-272,-54" coordsize="56383,49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<v:rect id="矩形 53" o:spid="_x0000_s1041" style="position:absolute;left:15835;top:-54;width:21720;height:7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" fillcolor="white [3201]" strokecolor="black [3200]" strokeweight="1pt">
                      <v:textbox>
                        <w:txbxContent>
                          <w:p w14:paraId="12E2874C" w14:textId="1D3DA9A4" w:rsidR="00792BF4" w:rsidRPr="00A03D1A" w:rsidRDefault="00792BF4" w:rsidP="00792BF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When patients or family members want to see a doctor</w:t>
                            </w:r>
                          </w:p>
                        </w:txbxContent>
                      </v:textbox>
                    </v:rect>
                    <v:shape id="直接箭头连接符 54" o:spid="_x0000_s1042" type="#_x0000_t32" style="position:absolute;left:26697;top:7293;width:0;height:47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" strokecolor="black [3200]" strokeweight="2.25pt">
                      <v:stroke endarrow="block" joinstyle="miter"/>
                    </v:shape>
                    <v:rect id="矩形 55" o:spid="_x0000_s1043" style="position:absolute;left:9087;top:12246;width:35054;height:7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" fillcolor="white [3201]" strokecolor="black [3200]" strokeweight="1pt">
                      <v:textbox>
                        <w:txbxContent>
                          <w:p w14:paraId="176D1B1F" w14:textId="44A78337" w:rsidR="00792BF4" w:rsidRPr="00A03D1A" w:rsidRDefault="00792BF4" w:rsidP="00792BF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Tablet on the telepresence robot can show each doctor’s specialty and </w:t>
                            </w:r>
                            <w:r w:rsidR="008051B7">
                              <w:rPr>
                                <w:b/>
                                <w:bCs/>
                              </w:rPr>
                              <w:t>whether he or she is convenient</w:t>
                            </w:r>
                          </w:p>
                        </w:txbxContent>
                      </v:textbox>
                    </v:rect>
                    <v:shape id="直接箭头连接符 58" o:spid="_x0000_s1044" type="#_x0000_t32" style="position:absolute;left:11974;top:19648;width:14668;height:615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" strokecolor="black [3200]" strokeweight="2.25pt">
                      <v:stroke endarrow="block" joinstyle="miter"/>
                    </v:shape>
                    <v:shape id="直接箭头连接符 59" o:spid="_x0000_s1045" type="#_x0000_t32" style="position:absolute;left:26588;top:19485;width:16410;height:58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" strokecolor="black [3200]" strokeweight="2.25pt">
                      <v:stroke endarrow="block" joinstyle="miter"/>
                    </v:shape>
                    <v:rect id="矩形 60" o:spid="_x0000_s1046" style="position:absolute;left:-272;top:25826;width:23349;height:8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" fillcolor="white [3201]" strokecolor="black [3200]" strokeweight="1pt">
                      <v:textbox>
                        <w:txbxContent>
                          <w:p w14:paraId="7B58F32B" w14:textId="2DF9191C" w:rsidR="00792BF4" w:rsidRPr="00A03D1A" w:rsidRDefault="008051B7" w:rsidP="00792BF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If the doctor is busy now, patients can use the robot to make a schedule or see other doctors</w:t>
                            </w:r>
                          </w:p>
                        </w:txbxContent>
                      </v:textbox>
                    </v:rect>
                    <v:rect id="矩形 61" o:spid="_x0000_s1047" style="position:absolute;left:29987;top:25445;width:26124;height:7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" fillcolor="white [3201]" strokecolor="black [3200]" strokeweight="1pt">
                      <v:textbox>
                        <w:txbxContent>
                          <w:p w14:paraId="1E75BF58" w14:textId="12BC60DB" w:rsidR="00792BF4" w:rsidRPr="00A03D1A" w:rsidRDefault="00792BF4" w:rsidP="00792BF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If the </w:t>
                            </w:r>
                            <w:r w:rsidR="008051B7">
                              <w:rPr>
                                <w:b/>
                                <w:bCs/>
                              </w:rPr>
                              <w:t>doctor is free, he can use the telepresence robot to make a video call with the patient</w:t>
                            </w:r>
                          </w:p>
                        </w:txbxContent>
                      </v:textbox>
                    </v:rect>
                    <v:rect id="矩形 63" o:spid="_x0000_s1048" style="position:absolute;left:11919;top:41964;width:32440;height:7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" fillcolor="white [3201]" strokecolor="black [3200]" strokeweight="1pt">
                      <v:textbox>
                        <w:txbxContent>
                          <w:p w14:paraId="263A5D39" w14:textId="145D625F" w:rsidR="00792BF4" w:rsidRPr="00A03D1A" w:rsidRDefault="008051B7" w:rsidP="00792BF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Telepresence robot can measure patient’s temperature and transmit the data to the doctor</w:t>
                            </w:r>
                          </w:p>
                        </w:txbxContent>
                      </v:textbox>
                    </v:rect>
                  </v:group>
                  <v:shape id="直接箭头连接符 64" o:spid="_x0000_s1049" type="#_x0000_t32" style="position:absolute;left:28411;top:32575;width:15803;height:92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" strokecolor="black [3200]" strokeweight="2.25pt">
                    <v:stroke endarrow="block" joinstyle="miter"/>
                  </v:shape>
                  <v:shape id="直接箭头连接符 65" o:spid="_x0000_s1050" type="#_x0000_t32" style="position:absolute;left:12273;top:34262;width:15921;height:75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" strokecolor="black [3200]" strokeweight="2.25pt">
                    <v:stroke endarrow="block" joinstyle="miter"/>
                  </v:shape>
                </v:group>
                <v:shape id="直接箭头连接符 67" o:spid="_x0000_s1051" type="#_x0000_t32" style="position:absolute;left:28194;top:49312;width:0;height:47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" strokecolor="black [3200]" strokeweight="2.25pt">
                  <v:stroke endarrow="block" joinstyle="miter"/>
                </v:shape>
                <v:rect id="矩形 68" o:spid="_x0000_s1052" style="position:absolute;left:10613;top:54265;width:35052;height:7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" fillcolor="white [3201]" strokecolor="black [3200]" strokeweight="1pt">
                  <v:textbox>
                    <w:txbxContent>
                      <w:p w14:paraId="47C66364" w14:textId="5BBF5083" w:rsidR="008051B7" w:rsidRPr="00A03D1A" w:rsidRDefault="008051B7" w:rsidP="008051B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Doctor can run further diagnosis based on the data and video call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2BC0E5F4" w14:textId="7B748464" w:rsidR="0040122D" w:rsidRDefault="0040122D" w:rsidP="0040122D">
      <w:pPr>
        <w:jc w:val="left"/>
      </w:pPr>
    </w:p>
    <w:p w14:paraId="6A44C4A3" w14:textId="20058D39" w:rsidR="0040122D" w:rsidRDefault="0040122D" w:rsidP="0040122D">
      <w:pPr>
        <w:jc w:val="left"/>
      </w:pPr>
    </w:p>
    <w:p w14:paraId="72DB027A" w14:textId="43C08F99" w:rsidR="0040122D" w:rsidRDefault="0040122D" w:rsidP="0040122D">
      <w:pPr>
        <w:jc w:val="left"/>
      </w:pPr>
    </w:p>
    <w:p w14:paraId="74A2B72F" w14:textId="35D6641F" w:rsidR="0040122D" w:rsidRDefault="0040122D" w:rsidP="0040122D">
      <w:pPr>
        <w:jc w:val="left"/>
      </w:pPr>
    </w:p>
    <w:p w14:paraId="294E3E93" w14:textId="17F3B334" w:rsidR="0040122D" w:rsidRDefault="0040122D" w:rsidP="0040122D">
      <w:pPr>
        <w:jc w:val="left"/>
      </w:pPr>
    </w:p>
    <w:p w14:paraId="138B5EAE" w14:textId="5A4D214B" w:rsidR="0040122D" w:rsidRDefault="0040122D" w:rsidP="0040122D">
      <w:pPr>
        <w:jc w:val="left"/>
      </w:pPr>
    </w:p>
    <w:p w14:paraId="18DE48D4" w14:textId="7EBF5B2C" w:rsidR="0040122D" w:rsidRDefault="0040122D" w:rsidP="0040122D">
      <w:pPr>
        <w:jc w:val="left"/>
        <w:rPr>
          <w:rFonts w:hint="eastAsia"/>
        </w:rPr>
      </w:pPr>
    </w:p>
    <w:p w14:paraId="041BF105" w14:textId="456A8821" w:rsidR="0040122D" w:rsidRDefault="0040122D" w:rsidP="0040122D">
      <w:pPr>
        <w:jc w:val="left"/>
      </w:pPr>
    </w:p>
    <w:p w14:paraId="6418A0A8" w14:textId="4BD05DFB" w:rsidR="0040122D" w:rsidRDefault="0040122D" w:rsidP="0040122D">
      <w:pPr>
        <w:jc w:val="left"/>
      </w:pPr>
    </w:p>
    <w:p w14:paraId="65429C87" w14:textId="25078B9A" w:rsidR="0040122D" w:rsidRDefault="0040122D" w:rsidP="0040122D">
      <w:pPr>
        <w:jc w:val="left"/>
        <w:rPr>
          <w:rFonts w:hint="eastAsia"/>
        </w:rPr>
      </w:pPr>
    </w:p>
    <w:p w14:paraId="007919C1" w14:textId="4E5A0A85" w:rsidR="0040122D" w:rsidRDefault="0040122D" w:rsidP="0040122D">
      <w:pPr>
        <w:jc w:val="left"/>
      </w:pPr>
    </w:p>
    <w:p w14:paraId="6F527B50" w14:textId="37F72CB0" w:rsidR="008051B7" w:rsidRDefault="008051B7" w:rsidP="0040122D">
      <w:pPr>
        <w:jc w:val="left"/>
      </w:pPr>
    </w:p>
    <w:p w14:paraId="207A22BF" w14:textId="0893C5D1" w:rsidR="008051B7" w:rsidRDefault="008051B7" w:rsidP="0040122D">
      <w:pPr>
        <w:jc w:val="left"/>
      </w:pPr>
    </w:p>
    <w:p w14:paraId="2818A0E5" w14:textId="53E12CFC" w:rsidR="008051B7" w:rsidRDefault="008051B7" w:rsidP="0040122D">
      <w:pPr>
        <w:jc w:val="left"/>
      </w:pPr>
    </w:p>
    <w:p w14:paraId="00879771" w14:textId="6CC97FFF" w:rsidR="008051B7" w:rsidRDefault="008051B7" w:rsidP="0040122D">
      <w:pPr>
        <w:jc w:val="left"/>
      </w:pPr>
    </w:p>
    <w:p w14:paraId="09405174" w14:textId="038178E1" w:rsidR="008051B7" w:rsidRDefault="008051B7" w:rsidP="0040122D">
      <w:pPr>
        <w:jc w:val="left"/>
      </w:pPr>
    </w:p>
    <w:p w14:paraId="190709E3" w14:textId="3E12FB25" w:rsidR="008051B7" w:rsidRDefault="008051B7" w:rsidP="0040122D">
      <w:pPr>
        <w:jc w:val="left"/>
      </w:pPr>
    </w:p>
    <w:p w14:paraId="79397E53" w14:textId="2DB025B9" w:rsidR="008051B7" w:rsidRDefault="008051B7" w:rsidP="0040122D">
      <w:pPr>
        <w:jc w:val="left"/>
      </w:pPr>
    </w:p>
    <w:p w14:paraId="59A3EF84" w14:textId="01287578" w:rsidR="008051B7" w:rsidRDefault="008051B7" w:rsidP="0040122D">
      <w:pPr>
        <w:jc w:val="left"/>
      </w:pPr>
    </w:p>
    <w:p w14:paraId="082F4042" w14:textId="17C0D848" w:rsidR="008051B7" w:rsidRDefault="008051B7" w:rsidP="0040122D">
      <w:pPr>
        <w:jc w:val="left"/>
      </w:pPr>
    </w:p>
    <w:p w14:paraId="5C35F8E4" w14:textId="1D9A23E6" w:rsidR="008051B7" w:rsidRDefault="008051B7" w:rsidP="0040122D">
      <w:pPr>
        <w:jc w:val="left"/>
      </w:pPr>
    </w:p>
    <w:p w14:paraId="3D600147" w14:textId="271DC8A7" w:rsidR="008051B7" w:rsidRDefault="008051B7" w:rsidP="0040122D">
      <w:pPr>
        <w:jc w:val="left"/>
      </w:pPr>
    </w:p>
    <w:p w14:paraId="3CA76990" w14:textId="7D898A4E" w:rsidR="008051B7" w:rsidRDefault="008051B7" w:rsidP="0040122D">
      <w:pPr>
        <w:jc w:val="left"/>
      </w:pPr>
    </w:p>
    <w:p w14:paraId="208BE01A" w14:textId="31211266" w:rsidR="008051B7" w:rsidRDefault="008051B7" w:rsidP="0040122D">
      <w:pPr>
        <w:jc w:val="left"/>
      </w:pPr>
    </w:p>
    <w:p w14:paraId="5CCB9B6F" w14:textId="0A16DD00" w:rsidR="008051B7" w:rsidRDefault="008051B7" w:rsidP="0040122D">
      <w:pPr>
        <w:jc w:val="left"/>
      </w:pPr>
    </w:p>
    <w:p w14:paraId="2A28FD27" w14:textId="018484D5" w:rsidR="008051B7" w:rsidRDefault="008051B7" w:rsidP="0040122D">
      <w:pPr>
        <w:jc w:val="left"/>
      </w:pPr>
    </w:p>
    <w:p w14:paraId="53E893AE" w14:textId="77777777" w:rsidR="008051B7" w:rsidRDefault="008051B7" w:rsidP="0040122D">
      <w:pPr>
        <w:jc w:val="left"/>
        <w:rPr>
          <w:rFonts w:hint="eastAsia"/>
        </w:rPr>
      </w:pPr>
    </w:p>
    <w:p w14:paraId="1368E1EA" w14:textId="5BF6241B" w:rsidR="0040122D" w:rsidRDefault="0040122D" w:rsidP="0040122D">
      <w:pPr>
        <w:jc w:val="left"/>
      </w:pPr>
    </w:p>
    <w:p w14:paraId="1B88F4EC" w14:textId="6A574B31" w:rsidR="0040122D" w:rsidRDefault="0040122D" w:rsidP="0040122D">
      <w:pPr>
        <w:jc w:val="left"/>
      </w:pPr>
    </w:p>
    <w:p w14:paraId="6651F80D" w14:textId="1C764BD0" w:rsidR="0040122D" w:rsidRDefault="0040122D" w:rsidP="0040122D">
      <w:pPr>
        <w:jc w:val="left"/>
      </w:pPr>
    </w:p>
    <w:p w14:paraId="01472217" w14:textId="20F37053" w:rsidR="008051B7" w:rsidRDefault="008051B7" w:rsidP="0040122D">
      <w:pPr>
        <w:jc w:val="left"/>
      </w:pPr>
    </w:p>
    <w:p w14:paraId="3628DAD3" w14:textId="585F983F" w:rsidR="008051B7" w:rsidRDefault="008051B7" w:rsidP="0040122D">
      <w:pPr>
        <w:jc w:val="left"/>
      </w:pPr>
    </w:p>
    <w:p w14:paraId="666084E6" w14:textId="1FD7477E" w:rsidR="008051B7" w:rsidRDefault="008051B7" w:rsidP="0040122D">
      <w:pPr>
        <w:jc w:val="left"/>
      </w:pPr>
    </w:p>
    <w:p w14:paraId="20DE81BF" w14:textId="13242F1E" w:rsidR="008051B7" w:rsidRDefault="008051B7" w:rsidP="0040122D">
      <w:pPr>
        <w:jc w:val="left"/>
      </w:pPr>
    </w:p>
    <w:p w14:paraId="6E30443F" w14:textId="4CB7277C" w:rsidR="008051B7" w:rsidRDefault="008051B7" w:rsidP="0040122D">
      <w:pPr>
        <w:jc w:val="left"/>
      </w:pPr>
    </w:p>
    <w:p w14:paraId="2972B0F7" w14:textId="2FFBC34E" w:rsidR="008051B7" w:rsidRDefault="008051B7" w:rsidP="0040122D">
      <w:pPr>
        <w:jc w:val="left"/>
      </w:pPr>
    </w:p>
    <w:p w14:paraId="68805D6D" w14:textId="1F8D137D" w:rsidR="008051B7" w:rsidRDefault="008051B7" w:rsidP="0040122D">
      <w:pPr>
        <w:jc w:val="left"/>
      </w:pPr>
    </w:p>
    <w:p w14:paraId="023163AD" w14:textId="3BC99F57" w:rsidR="008051B7" w:rsidRDefault="008051B7" w:rsidP="0040122D">
      <w:pPr>
        <w:jc w:val="left"/>
      </w:pPr>
    </w:p>
    <w:p w14:paraId="40F2AEFD" w14:textId="392FFD59" w:rsidR="008051B7" w:rsidRDefault="008051B7" w:rsidP="0040122D">
      <w:pPr>
        <w:jc w:val="left"/>
      </w:pPr>
    </w:p>
    <w:p w14:paraId="01170638" w14:textId="6B563F60" w:rsidR="008051B7" w:rsidRDefault="008051B7" w:rsidP="0040122D">
      <w:pPr>
        <w:jc w:val="left"/>
      </w:pPr>
    </w:p>
    <w:p w14:paraId="66CA2615" w14:textId="2F45CDE1" w:rsidR="008051B7" w:rsidRDefault="008051B7" w:rsidP="0040122D">
      <w:pPr>
        <w:pStyle w:val="a3"/>
        <w:numPr>
          <w:ilvl w:val="0"/>
          <w:numId w:val="2"/>
        </w:numPr>
        <w:ind w:firstLineChars="0"/>
        <w:jc w:val="left"/>
      </w:pPr>
      <w:r>
        <w:lastRenderedPageBreak/>
        <w:t>Contactless delivery of food and medicines, by some modification of the medication dispenser</w:t>
      </w:r>
      <w:r w:rsidR="00D94917">
        <w:t>. Transport robots can free some nurses by doing their work like delivering medicine or food and reduce their time for intimate contact the virus</w:t>
      </w:r>
      <w:r w:rsidR="00AA7378">
        <w:t>.</w:t>
      </w:r>
    </w:p>
    <w:p w14:paraId="51CBCB4C" w14:textId="66DCA522" w:rsidR="00277089" w:rsidRDefault="00277089" w:rsidP="00277089">
      <w:pPr>
        <w:jc w:val="left"/>
      </w:pPr>
    </w:p>
    <w:p w14:paraId="088C71A3" w14:textId="61A52A16" w:rsidR="00277089" w:rsidRDefault="00B676FA" w:rsidP="00277089">
      <w:pPr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184C6716" wp14:editId="2F21EF82">
                <wp:simplePos x="0" y="0"/>
                <wp:positionH relativeFrom="column">
                  <wp:posOffset>865414</wp:posOffset>
                </wp:positionH>
                <wp:positionV relativeFrom="paragraph">
                  <wp:posOffset>7620</wp:posOffset>
                </wp:positionV>
                <wp:extent cx="3668486" cy="5642973"/>
                <wp:effectExtent l="0" t="0" r="27305" b="15240"/>
                <wp:wrapNone/>
                <wp:docPr id="89" name="组合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8486" cy="5642973"/>
                          <a:chOff x="0" y="0"/>
                          <a:chExt cx="3668486" cy="5642973"/>
                        </a:xfrm>
                      </wpg:grpSpPr>
                      <wpg:grpSp>
                        <wpg:cNvPr id="70" name="组合 70"/>
                        <wpg:cNvGrpSpPr/>
                        <wpg:grpSpPr>
                          <a:xfrm>
                            <a:off x="70757" y="0"/>
                            <a:ext cx="3521754" cy="3167110"/>
                            <a:chOff x="935946" y="10884"/>
                            <a:chExt cx="3521754" cy="3167110"/>
                          </a:xfrm>
                        </wpg:grpSpPr>
                        <wpg:grpSp>
                          <wpg:cNvPr id="72" name="组合 72"/>
                          <wpg:cNvGrpSpPr/>
                          <wpg:grpSpPr>
                            <a:xfrm>
                              <a:off x="935946" y="10884"/>
                              <a:ext cx="3505423" cy="1943102"/>
                              <a:chOff x="908732" y="5441"/>
                              <a:chExt cx="3505423" cy="1943102"/>
                            </a:xfrm>
                          </wpg:grpSpPr>
                          <wps:wsp>
                            <wps:cNvPr id="73" name="矩形 73"/>
                            <wps:cNvSpPr/>
                            <wps:spPr>
                              <a:xfrm>
                                <a:off x="1246186" y="5441"/>
                                <a:ext cx="2852060" cy="7239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BD135A" w14:textId="70356841" w:rsidR="00277089" w:rsidRPr="00A03D1A" w:rsidRDefault="00277089" w:rsidP="00277089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Medicine and food are stored in the robo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4" name="直接箭头连接符 74"/>
                            <wps:cNvCnPr/>
                            <wps:spPr>
                              <a:xfrm>
                                <a:off x="2669722" y="729343"/>
                                <a:ext cx="0" cy="478972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5" name="矩形 75"/>
                            <wps:cNvSpPr/>
                            <wps:spPr>
                              <a:xfrm>
                                <a:off x="908732" y="1224643"/>
                                <a:ext cx="3505423" cy="7239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9C2C9B" w14:textId="551AC2BF" w:rsidR="00277089" w:rsidRPr="00A03D1A" w:rsidRDefault="00277089" w:rsidP="00277089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When patients need food or medici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3" name="直接箭头连接符 83"/>
                          <wps:cNvCnPr/>
                          <wps:spPr>
                            <a:xfrm>
                              <a:off x="2710543" y="1959429"/>
                              <a:ext cx="0" cy="478963"/>
                            </a:xfrm>
                            <a:prstGeom prst="straightConnector1">
                              <a:avLst/>
                            </a:prstGeom>
                            <a:ln w="28575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4" name="矩形 84"/>
                          <wps:cNvSpPr/>
                          <wps:spPr>
                            <a:xfrm>
                              <a:off x="952500" y="2454729"/>
                              <a:ext cx="3505200" cy="72326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EFB7B9" w14:textId="575C5B37" w:rsidR="00277089" w:rsidRPr="00A03D1A" w:rsidRDefault="00277089" w:rsidP="00277089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>Nurses stationed at the control center can drive the telepresence robot to the pati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5" name="直接箭头连接符 85"/>
                        <wps:cNvCnPr/>
                        <wps:spPr>
                          <a:xfrm>
                            <a:off x="1828800" y="3200400"/>
                            <a:ext cx="0" cy="478908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矩形 86"/>
                        <wps:cNvSpPr/>
                        <wps:spPr>
                          <a:xfrm>
                            <a:off x="70757" y="3695700"/>
                            <a:ext cx="3504565" cy="7226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121222" w14:textId="0CB66AF7" w:rsidR="00277089" w:rsidRPr="00A03D1A" w:rsidRDefault="00277089" w:rsidP="00277089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 xml:space="preserve">When robot is near the patient, nurse can control the dispenser on the robot to deliver the food and medicine </w:t>
                              </w:r>
                              <w:r w:rsidR="009551B6">
                                <w:rPr>
                                  <w:b/>
                                  <w:bCs/>
                                </w:rPr>
                                <w:t>packed in specific contain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直接箭头连接符 87"/>
                        <wps:cNvCnPr/>
                        <wps:spPr>
                          <a:xfrm>
                            <a:off x="1828800" y="4435929"/>
                            <a:ext cx="0" cy="478790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矩形 88"/>
                        <wps:cNvSpPr/>
                        <wps:spPr>
                          <a:xfrm>
                            <a:off x="0" y="4920343"/>
                            <a:ext cx="3668486" cy="7226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25E7F0" w14:textId="36F1DD41" w:rsidR="009551B6" w:rsidRPr="00A03D1A" w:rsidRDefault="009551B6" w:rsidP="009551B6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Nurse also can use the robot to make video call or measure patients’ temperature while delivering the foo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4C6716" id="组合 89" o:spid="_x0000_s1053" style="position:absolute;margin-left:68.15pt;margin-top:.6pt;width:288.85pt;height:444.35pt;z-index:251695104" coordsize="36684,56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">
                <v:group id="组合 70" o:spid="_x0000_s1054" style="position:absolute;left:707;width:35218;height:31671" coordorigin="9359,108" coordsize="35217,31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group id="组合 72" o:spid="_x0000_s1055" style="position:absolute;left:9359;top:108;width:35054;height:19431" coordorigin="9087,54" coordsize="35054,19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  <v:rect id="矩形 73" o:spid="_x0000_s1056" style="position:absolute;left:12461;top:54;width:28521;height:7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" fillcolor="white [3201]" strokecolor="black [3200]" strokeweight="1pt">
                      <v:textbox>
                        <w:txbxContent>
                          <w:p w14:paraId="36BD135A" w14:textId="70356841" w:rsidR="00277089" w:rsidRPr="00A03D1A" w:rsidRDefault="00277089" w:rsidP="0027708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Medicine and food are stored in the robot</w:t>
                            </w:r>
                          </w:p>
                        </w:txbxContent>
                      </v:textbox>
                    </v:rect>
                    <v:shape id="直接箭头连接符 74" o:spid="_x0000_s1057" type="#_x0000_t32" style="position:absolute;left:26697;top:7293;width:0;height:47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" strokecolor="black [3200]" strokeweight="2.25pt">
                      <v:stroke endarrow="block" joinstyle="miter"/>
                    </v:shape>
                    <v:rect id="矩形 75" o:spid="_x0000_s1058" style="position:absolute;left:9087;top:12246;width:35054;height:7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" fillcolor="white [3201]" strokecolor="black [3200]" strokeweight="1pt">
                      <v:textbox>
                        <w:txbxContent>
                          <w:p w14:paraId="0E9C2C9B" w14:textId="551AC2BF" w:rsidR="00277089" w:rsidRPr="00A03D1A" w:rsidRDefault="00277089" w:rsidP="0027708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When patients need food or medicine</w:t>
                            </w:r>
                          </w:p>
                        </w:txbxContent>
                      </v:textbox>
                    </v:rect>
                  </v:group>
                  <v:shape id="直接箭头连接符 83" o:spid="_x0000_s1059" type="#_x0000_t32" style="position:absolute;left:27105;top:19594;width:0;height:47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" strokecolor="black [3200]" strokeweight="2.25pt">
                    <v:stroke endarrow="block" joinstyle="miter"/>
                  </v:shape>
                  <v:rect id="矩形 84" o:spid="_x0000_s1060" style="position:absolute;left:9525;top:24547;width:35052;height:7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" fillcolor="white [3201]" strokecolor="black [3200]" strokeweight="1pt">
                    <v:textbox>
                      <w:txbxContent>
                        <w:p w14:paraId="06EFB7B9" w14:textId="575C5B37" w:rsidR="00277089" w:rsidRPr="00A03D1A" w:rsidRDefault="00277089" w:rsidP="0027708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Nurses stationed at the control center can drive the telepresence robot to the patient</w:t>
                          </w:r>
                        </w:p>
                      </w:txbxContent>
                    </v:textbox>
                  </v:rect>
                </v:group>
                <v:shape id="直接箭头连接符 85" o:spid="_x0000_s1061" type="#_x0000_t32" style="position:absolute;left:18288;top:32004;width:0;height:47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" strokecolor="black [3200]" strokeweight="2.25pt">
                  <v:stroke endarrow="block" joinstyle="miter"/>
                </v:shape>
                <v:rect id="矩形 86" o:spid="_x0000_s1062" style="position:absolute;left:707;top:36957;width:35046;height:7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" fillcolor="white [3201]" strokecolor="black [3200]" strokeweight="1pt">
                  <v:textbox>
                    <w:txbxContent>
                      <w:p w14:paraId="2C121222" w14:textId="0CB66AF7" w:rsidR="00277089" w:rsidRPr="00A03D1A" w:rsidRDefault="00277089" w:rsidP="00277089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When robot is near the patient, nurse can control the dispenser on the robot to deliver the food and medicine </w:t>
                        </w:r>
                        <w:r w:rsidR="009551B6">
                          <w:rPr>
                            <w:b/>
                            <w:bCs/>
                          </w:rPr>
                          <w:t>packed in specific containers</w:t>
                        </w:r>
                      </w:p>
                    </w:txbxContent>
                  </v:textbox>
                </v:rect>
                <v:shape id="直接箭头连接符 87" o:spid="_x0000_s1063" type="#_x0000_t32" style="position:absolute;left:18288;top:44359;width:0;height:47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" strokecolor="black [3200]" strokeweight="2.25pt">
                  <v:stroke endarrow="block" joinstyle="miter"/>
                </v:shape>
                <v:rect id="矩形 88" o:spid="_x0000_s1064" style="position:absolute;top:49203;width:36684;height:7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" fillcolor="white [3201]" strokecolor="black [3200]" strokeweight="1pt">
                  <v:textbox>
                    <w:txbxContent>
                      <w:p w14:paraId="2025E7F0" w14:textId="36F1DD41" w:rsidR="009551B6" w:rsidRPr="00A03D1A" w:rsidRDefault="009551B6" w:rsidP="009551B6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Nurse also can use the robot to make video call or measure patients’ temperature while delivering the food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711B1337" w14:textId="31D0C3B5" w:rsidR="00277089" w:rsidRDefault="00277089" w:rsidP="00277089">
      <w:pPr>
        <w:jc w:val="left"/>
      </w:pPr>
    </w:p>
    <w:p w14:paraId="30F0B6D2" w14:textId="0C9448D2" w:rsidR="00E42900" w:rsidRDefault="00E42900" w:rsidP="00277089">
      <w:pPr>
        <w:jc w:val="left"/>
      </w:pPr>
    </w:p>
    <w:p w14:paraId="2FBA5BDC" w14:textId="1B62C9E9" w:rsidR="00E42900" w:rsidRDefault="00E42900" w:rsidP="00277089">
      <w:pPr>
        <w:jc w:val="left"/>
      </w:pPr>
    </w:p>
    <w:p w14:paraId="37E8B1F5" w14:textId="74FFD453" w:rsidR="00E42900" w:rsidRDefault="00E42900" w:rsidP="00277089">
      <w:pPr>
        <w:jc w:val="left"/>
      </w:pPr>
    </w:p>
    <w:p w14:paraId="15816991" w14:textId="20BBAB6E" w:rsidR="00E42900" w:rsidRDefault="00E42900" w:rsidP="00277089">
      <w:pPr>
        <w:jc w:val="left"/>
      </w:pPr>
    </w:p>
    <w:p w14:paraId="5AAC66F0" w14:textId="22F5E612" w:rsidR="00E42900" w:rsidRDefault="00E42900" w:rsidP="00277089">
      <w:pPr>
        <w:jc w:val="left"/>
      </w:pPr>
    </w:p>
    <w:p w14:paraId="4E88150F" w14:textId="559CB617" w:rsidR="00E42900" w:rsidRDefault="00E42900" w:rsidP="00277089">
      <w:pPr>
        <w:jc w:val="left"/>
      </w:pPr>
    </w:p>
    <w:p w14:paraId="780281CB" w14:textId="133A491A" w:rsidR="00E42900" w:rsidRDefault="00E42900" w:rsidP="00277089">
      <w:pPr>
        <w:jc w:val="left"/>
      </w:pPr>
    </w:p>
    <w:p w14:paraId="3E1323C4" w14:textId="7F4FEE51" w:rsidR="00E42900" w:rsidRDefault="00E42900" w:rsidP="00277089">
      <w:pPr>
        <w:jc w:val="left"/>
      </w:pPr>
    </w:p>
    <w:p w14:paraId="38768AA5" w14:textId="36B1A11A" w:rsidR="00E42900" w:rsidRDefault="00E42900" w:rsidP="00277089">
      <w:pPr>
        <w:jc w:val="left"/>
      </w:pPr>
    </w:p>
    <w:p w14:paraId="577E2F05" w14:textId="1EDEC516" w:rsidR="00E42900" w:rsidRDefault="00E42900" w:rsidP="00277089">
      <w:pPr>
        <w:jc w:val="left"/>
      </w:pPr>
    </w:p>
    <w:p w14:paraId="633B908B" w14:textId="7F24FD22" w:rsidR="00E42900" w:rsidRDefault="00E42900" w:rsidP="00277089">
      <w:pPr>
        <w:jc w:val="left"/>
      </w:pPr>
    </w:p>
    <w:p w14:paraId="490FFCFC" w14:textId="05691E4D" w:rsidR="00E42900" w:rsidRDefault="00E42900" w:rsidP="00277089">
      <w:pPr>
        <w:jc w:val="left"/>
      </w:pPr>
    </w:p>
    <w:p w14:paraId="2CBC1FC7" w14:textId="481BEAC9" w:rsidR="00E42900" w:rsidRDefault="00E42900" w:rsidP="00277089">
      <w:pPr>
        <w:jc w:val="left"/>
      </w:pPr>
    </w:p>
    <w:p w14:paraId="720B0486" w14:textId="2BB96AEA" w:rsidR="00E42900" w:rsidRDefault="00E42900" w:rsidP="00277089">
      <w:pPr>
        <w:jc w:val="left"/>
      </w:pPr>
    </w:p>
    <w:p w14:paraId="03474B95" w14:textId="612B4BEC" w:rsidR="00E42900" w:rsidRDefault="00E42900" w:rsidP="00277089">
      <w:pPr>
        <w:jc w:val="left"/>
      </w:pPr>
    </w:p>
    <w:p w14:paraId="550C90CD" w14:textId="5E1BE0D0" w:rsidR="00E42900" w:rsidRDefault="00E42900" w:rsidP="00277089">
      <w:pPr>
        <w:jc w:val="left"/>
      </w:pPr>
    </w:p>
    <w:p w14:paraId="6E8C6B51" w14:textId="1BFE07E0" w:rsidR="00E42900" w:rsidRDefault="00E42900" w:rsidP="00277089">
      <w:pPr>
        <w:jc w:val="left"/>
      </w:pPr>
    </w:p>
    <w:p w14:paraId="7B80E32E" w14:textId="1A984E81" w:rsidR="00E42900" w:rsidRDefault="00E42900" w:rsidP="00277089">
      <w:pPr>
        <w:jc w:val="left"/>
      </w:pPr>
    </w:p>
    <w:p w14:paraId="600868D4" w14:textId="3DAA6F2C" w:rsidR="00E42900" w:rsidRDefault="00E42900" w:rsidP="00277089">
      <w:pPr>
        <w:jc w:val="left"/>
      </w:pPr>
    </w:p>
    <w:p w14:paraId="4E77C2E0" w14:textId="637BE7AF" w:rsidR="00E42900" w:rsidRDefault="00E42900" w:rsidP="00277089">
      <w:pPr>
        <w:jc w:val="left"/>
      </w:pPr>
    </w:p>
    <w:p w14:paraId="23741C63" w14:textId="3871C673" w:rsidR="00E42900" w:rsidRDefault="00E42900" w:rsidP="00277089">
      <w:pPr>
        <w:jc w:val="left"/>
      </w:pPr>
    </w:p>
    <w:p w14:paraId="7FD7045D" w14:textId="76CF54C6" w:rsidR="00E42900" w:rsidRDefault="00E42900" w:rsidP="00277089">
      <w:pPr>
        <w:jc w:val="left"/>
      </w:pPr>
    </w:p>
    <w:p w14:paraId="0AF42CD7" w14:textId="5468DFCA" w:rsidR="00E42900" w:rsidRDefault="00E42900" w:rsidP="00277089">
      <w:pPr>
        <w:jc w:val="left"/>
      </w:pPr>
    </w:p>
    <w:p w14:paraId="565E1E40" w14:textId="73BB5D3B" w:rsidR="00E42900" w:rsidRDefault="00E42900" w:rsidP="00277089">
      <w:pPr>
        <w:jc w:val="left"/>
      </w:pPr>
    </w:p>
    <w:p w14:paraId="75F4946B" w14:textId="42EED3F8" w:rsidR="00E42900" w:rsidRDefault="00E42900" w:rsidP="00277089">
      <w:pPr>
        <w:jc w:val="left"/>
      </w:pPr>
    </w:p>
    <w:p w14:paraId="5F4697C0" w14:textId="3238859B" w:rsidR="00E42900" w:rsidRDefault="00E42900" w:rsidP="00277089">
      <w:pPr>
        <w:jc w:val="left"/>
      </w:pPr>
    </w:p>
    <w:p w14:paraId="3D6A5184" w14:textId="32C6165C" w:rsidR="00E42900" w:rsidRDefault="00E42900" w:rsidP="00277089">
      <w:pPr>
        <w:jc w:val="left"/>
      </w:pPr>
    </w:p>
    <w:p w14:paraId="7454A65A" w14:textId="6E7ED037" w:rsidR="00E42900" w:rsidRDefault="00E42900" w:rsidP="00277089">
      <w:pPr>
        <w:jc w:val="left"/>
      </w:pPr>
    </w:p>
    <w:p w14:paraId="1206C233" w14:textId="2854C784" w:rsidR="00E42900" w:rsidRDefault="00E42900" w:rsidP="00277089">
      <w:pPr>
        <w:jc w:val="left"/>
      </w:pPr>
    </w:p>
    <w:p w14:paraId="5776D424" w14:textId="04B543F8" w:rsidR="00E42900" w:rsidRDefault="00E42900" w:rsidP="00277089">
      <w:pPr>
        <w:jc w:val="left"/>
      </w:pPr>
    </w:p>
    <w:p w14:paraId="38FD413C" w14:textId="66BC60DA" w:rsidR="00E42900" w:rsidRDefault="00E42900" w:rsidP="00277089">
      <w:pPr>
        <w:jc w:val="left"/>
      </w:pPr>
    </w:p>
    <w:p w14:paraId="63DC8507" w14:textId="1DE844B9" w:rsidR="00E42900" w:rsidRDefault="00E42900" w:rsidP="00277089">
      <w:pPr>
        <w:jc w:val="left"/>
      </w:pPr>
    </w:p>
    <w:p w14:paraId="72A12540" w14:textId="2B1F035C" w:rsidR="00E42900" w:rsidRDefault="00E42900" w:rsidP="00277089">
      <w:pPr>
        <w:jc w:val="left"/>
      </w:pPr>
    </w:p>
    <w:p w14:paraId="5FD0A4AE" w14:textId="624A9341" w:rsidR="00E42900" w:rsidRDefault="00E42900" w:rsidP="00277089">
      <w:pPr>
        <w:jc w:val="left"/>
      </w:pPr>
    </w:p>
    <w:p w14:paraId="620021F7" w14:textId="3A23FC83" w:rsidR="00E42900" w:rsidRDefault="00E42900" w:rsidP="00277089">
      <w:pPr>
        <w:jc w:val="left"/>
      </w:pPr>
    </w:p>
    <w:p w14:paraId="119B0A21" w14:textId="03E053FB" w:rsidR="00E42900" w:rsidRDefault="00E42900" w:rsidP="00277089">
      <w:pPr>
        <w:jc w:val="left"/>
      </w:pPr>
    </w:p>
    <w:p w14:paraId="50027C4E" w14:textId="0A67980D" w:rsidR="00E42900" w:rsidRDefault="00E42900" w:rsidP="00277089">
      <w:pPr>
        <w:jc w:val="left"/>
      </w:pPr>
    </w:p>
    <w:p w14:paraId="4340EAC9" w14:textId="2C7C0679" w:rsidR="00E42900" w:rsidRDefault="00E42900" w:rsidP="00277089">
      <w:pPr>
        <w:jc w:val="left"/>
      </w:pPr>
    </w:p>
    <w:p w14:paraId="2D11278D" w14:textId="7A2A5515" w:rsidR="00E42900" w:rsidRPr="00E42900" w:rsidRDefault="00E42900" w:rsidP="00E42900">
      <w:pPr>
        <w:pStyle w:val="a3"/>
        <w:numPr>
          <w:ilvl w:val="0"/>
          <w:numId w:val="2"/>
        </w:numPr>
        <w:ind w:firstLineChars="0"/>
        <w:jc w:val="left"/>
      </w:pPr>
      <w:r>
        <w:rPr>
          <w:rFonts w:ascii="Times New Roman" w:hAnsi="Times New Roman" w:cs="Times New Roman"/>
        </w:rPr>
        <w:lastRenderedPageBreak/>
        <w:t>D</w:t>
      </w:r>
      <w:r w:rsidRPr="00E42900">
        <w:rPr>
          <w:rFonts w:ascii="Times New Roman" w:hAnsi="Times New Roman" w:cs="Times New Roman"/>
        </w:rPr>
        <w:t xml:space="preserve">isinfect rooms </w:t>
      </w:r>
      <w:r w:rsidRPr="00E42900">
        <w:rPr>
          <w:rFonts w:ascii="Times New Roman" w:hAnsi="Times New Roman" w:cs="Times New Roman"/>
        </w:rPr>
        <w:t>with </w:t>
      </w:r>
      <w:r w:rsidRPr="00E42900">
        <w:rPr>
          <w:rFonts w:ascii="Helvetica" w:hAnsi="Helvetica" w:cs="Helvetica"/>
          <w:color w:val="000000"/>
        </w:rPr>
        <w:t>ultraviolet</w:t>
      </w:r>
      <w:r w:rsidRPr="00E42900">
        <w:rPr>
          <w:rFonts w:ascii="Times New Roman" w:hAnsi="Times New Roman" w:cs="Times New Roman"/>
          <w:color w:val="000000"/>
        </w:rPr>
        <w:t xml:space="preserve"> light and remove germs using special attachments</w:t>
      </w:r>
    </w:p>
    <w:p w14:paraId="73447C6A" w14:textId="3DEEE57D" w:rsidR="00E42900" w:rsidRPr="00D94917" w:rsidRDefault="00E42900" w:rsidP="00E42900">
      <w:pPr>
        <w:jc w:val="left"/>
        <w:rPr>
          <w:rFonts w:hint="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10E6CC52" wp14:editId="79AF5855">
                <wp:simplePos x="0" y="0"/>
                <wp:positionH relativeFrom="column">
                  <wp:posOffset>511629</wp:posOffset>
                </wp:positionH>
                <wp:positionV relativeFrom="paragraph">
                  <wp:posOffset>358593</wp:posOffset>
                </wp:positionV>
                <wp:extent cx="3668486" cy="5642973"/>
                <wp:effectExtent l="0" t="0" r="27305" b="15240"/>
                <wp:wrapNone/>
                <wp:docPr id="90" name="组合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8486" cy="5642973"/>
                          <a:chOff x="0" y="0"/>
                          <a:chExt cx="3668486" cy="5642973"/>
                        </a:xfrm>
                      </wpg:grpSpPr>
                      <wpg:grpSp>
                        <wpg:cNvPr id="91" name="组合 91"/>
                        <wpg:cNvGrpSpPr/>
                        <wpg:grpSpPr>
                          <a:xfrm>
                            <a:off x="70757" y="0"/>
                            <a:ext cx="3521754" cy="3167110"/>
                            <a:chOff x="935946" y="10884"/>
                            <a:chExt cx="3521754" cy="3167110"/>
                          </a:xfrm>
                        </wpg:grpSpPr>
                        <wpg:grpSp>
                          <wpg:cNvPr id="92" name="组合 92"/>
                          <wpg:cNvGrpSpPr/>
                          <wpg:grpSpPr>
                            <a:xfrm>
                              <a:off x="935946" y="10884"/>
                              <a:ext cx="3505423" cy="1943102"/>
                              <a:chOff x="908732" y="5441"/>
                              <a:chExt cx="3505423" cy="1943102"/>
                            </a:xfrm>
                          </wpg:grpSpPr>
                          <wps:wsp>
                            <wps:cNvPr id="93" name="矩形 93"/>
                            <wps:cNvSpPr/>
                            <wps:spPr>
                              <a:xfrm>
                                <a:off x="1246186" y="5441"/>
                                <a:ext cx="2852060" cy="7239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2357E0" w14:textId="17B1D575" w:rsidR="00E42900" w:rsidRPr="00A03D1A" w:rsidRDefault="00E42900" w:rsidP="00E42900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Equip a robot with ultraviolet light and pneumatic syste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4" name="直接箭头连接符 94"/>
                            <wps:cNvCnPr/>
                            <wps:spPr>
                              <a:xfrm>
                                <a:off x="2669722" y="729343"/>
                                <a:ext cx="0" cy="478972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5" name="矩形 95"/>
                            <wps:cNvSpPr/>
                            <wps:spPr>
                              <a:xfrm>
                                <a:off x="908732" y="1224643"/>
                                <a:ext cx="3505423" cy="7239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EF1F3D" w14:textId="21C6FE20" w:rsidR="00E42900" w:rsidRPr="00A03D1A" w:rsidRDefault="00E42900" w:rsidP="00E42900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User can drive the robot remotely into a room and turn on the ligh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6" name="直接箭头连接符 96"/>
                          <wps:cNvCnPr/>
                          <wps:spPr>
                            <a:xfrm>
                              <a:off x="2710543" y="1959429"/>
                              <a:ext cx="0" cy="478963"/>
                            </a:xfrm>
                            <a:prstGeom prst="straightConnector1">
                              <a:avLst/>
                            </a:prstGeom>
                            <a:ln w="28575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7" name="矩形 97"/>
                          <wps:cNvSpPr/>
                          <wps:spPr>
                            <a:xfrm>
                              <a:off x="952500" y="2454729"/>
                              <a:ext cx="3505200" cy="72326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FE308A" w14:textId="7ED0A016" w:rsidR="00E42900" w:rsidRPr="00A03D1A" w:rsidRDefault="00E42900" w:rsidP="00E42900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>User can also start the pneumatic system to release spray and disinfect the ai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8" name="直接箭头连接符 98"/>
                        <wps:cNvCnPr/>
                        <wps:spPr>
                          <a:xfrm>
                            <a:off x="1828800" y="3200400"/>
                            <a:ext cx="0" cy="478908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矩形 99"/>
                        <wps:cNvSpPr/>
                        <wps:spPr>
                          <a:xfrm>
                            <a:off x="70757" y="3695700"/>
                            <a:ext cx="3504565" cy="7226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317FD8" w14:textId="7F0BD9CC" w:rsidR="00E42900" w:rsidRPr="00A03D1A" w:rsidRDefault="00E42900" w:rsidP="00E42900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User can monitor the progress through the camera on the robo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直接箭头连接符 100"/>
                        <wps:cNvCnPr/>
                        <wps:spPr>
                          <a:xfrm>
                            <a:off x="1828800" y="4435929"/>
                            <a:ext cx="0" cy="478790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" name="矩形 101"/>
                        <wps:cNvSpPr/>
                        <wps:spPr>
                          <a:xfrm>
                            <a:off x="0" y="4920343"/>
                            <a:ext cx="3668486" cy="7226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DD0736" w14:textId="45E4D71E" w:rsidR="00E42900" w:rsidRPr="00A03D1A" w:rsidRDefault="00E42900" w:rsidP="00E42900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When disinfection is end, user can drive the robot out or use sensor equipped on the robot to test the air qual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E6CC52" id="组合 90" o:spid="_x0000_s1065" style="position:absolute;margin-left:40.3pt;margin-top:28.25pt;width:288.85pt;height:444.35pt;z-index:251697152" coordsize="36684,56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">
                <v:group id="组合 91" o:spid="_x0000_s1066" style="position:absolute;left:707;width:35218;height:31671" coordorigin="9359,108" coordsize="35217,31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group id="组合 92" o:spid="_x0000_s1067" style="position:absolute;left:9359;top:108;width:35054;height:19431" coordorigin="9087,54" coordsize="35054,19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  <v:rect id="矩形 93" o:spid="_x0000_s1068" style="position:absolute;left:12461;top:54;width:28521;height:7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" fillcolor="white [3201]" strokecolor="black [3200]" strokeweight="1pt">
                      <v:textbox>
                        <w:txbxContent>
                          <w:p w14:paraId="672357E0" w14:textId="17B1D575" w:rsidR="00E42900" w:rsidRPr="00A03D1A" w:rsidRDefault="00E42900" w:rsidP="00E4290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quip a robot with ultraviolet light and pneumatic system</w:t>
                            </w:r>
                          </w:p>
                        </w:txbxContent>
                      </v:textbox>
                    </v:rect>
                    <v:shape id="直接箭头连接符 94" o:spid="_x0000_s1069" type="#_x0000_t32" style="position:absolute;left:26697;top:7293;width:0;height:47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" strokecolor="black [3200]" strokeweight="2.25pt">
                      <v:stroke endarrow="block" joinstyle="miter"/>
                    </v:shape>
                    <v:rect id="矩形 95" o:spid="_x0000_s1070" style="position:absolute;left:9087;top:12246;width:35054;height:7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" fillcolor="white [3201]" strokecolor="black [3200]" strokeweight="1pt">
                      <v:textbox>
                        <w:txbxContent>
                          <w:p w14:paraId="51EF1F3D" w14:textId="21C6FE20" w:rsidR="00E42900" w:rsidRPr="00A03D1A" w:rsidRDefault="00E42900" w:rsidP="00E4290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User can drive the robot remotely into a room and turn on the light</w:t>
                            </w:r>
                          </w:p>
                        </w:txbxContent>
                      </v:textbox>
                    </v:rect>
                  </v:group>
                  <v:shape id="直接箭头连接符 96" o:spid="_x0000_s1071" type="#_x0000_t32" style="position:absolute;left:27105;top:19594;width:0;height:47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" strokecolor="black [3200]" strokeweight="2.25pt">
                    <v:stroke endarrow="block" joinstyle="miter"/>
                  </v:shape>
                  <v:rect id="矩形 97" o:spid="_x0000_s1072" style="position:absolute;left:9525;top:24547;width:35052;height:7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" fillcolor="white [3201]" strokecolor="black [3200]" strokeweight="1pt">
                    <v:textbox>
                      <w:txbxContent>
                        <w:p w14:paraId="37FE308A" w14:textId="7ED0A016" w:rsidR="00E42900" w:rsidRPr="00A03D1A" w:rsidRDefault="00E42900" w:rsidP="00E42900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User can also start the pneumatic system to release spray and disinfect the air</w:t>
                          </w:r>
                        </w:p>
                      </w:txbxContent>
                    </v:textbox>
                  </v:rect>
                </v:group>
                <v:shape id="直接箭头连接符 98" o:spid="_x0000_s1073" type="#_x0000_t32" style="position:absolute;left:18288;top:32004;width:0;height:47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" strokecolor="black [3200]" strokeweight="2.25pt">
                  <v:stroke endarrow="block" joinstyle="miter"/>
                </v:shape>
                <v:rect id="矩形 99" o:spid="_x0000_s1074" style="position:absolute;left:707;top:36957;width:35046;height:7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" fillcolor="white [3201]" strokecolor="black [3200]" strokeweight="1pt">
                  <v:textbox>
                    <w:txbxContent>
                      <w:p w14:paraId="60317FD8" w14:textId="7F0BD9CC" w:rsidR="00E42900" w:rsidRPr="00A03D1A" w:rsidRDefault="00E42900" w:rsidP="00E42900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User can monitor the progress through the camera on the robot</w:t>
                        </w:r>
                      </w:p>
                    </w:txbxContent>
                  </v:textbox>
                </v:rect>
                <v:shape id="直接箭头连接符 100" o:spid="_x0000_s1075" type="#_x0000_t32" style="position:absolute;left:18288;top:44359;width:0;height:47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" strokecolor="black [3200]" strokeweight="2.25pt">
                  <v:stroke endarrow="block" joinstyle="miter"/>
                </v:shape>
                <v:rect id="矩形 101" o:spid="_x0000_s1076" style="position:absolute;top:49203;width:36684;height:7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" fillcolor="white [3201]" strokecolor="black [3200]" strokeweight="1pt">
                  <v:textbox>
                    <w:txbxContent>
                      <w:p w14:paraId="04DD0736" w14:textId="45E4D71E" w:rsidR="00E42900" w:rsidRPr="00A03D1A" w:rsidRDefault="00E42900" w:rsidP="00E42900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When disinfection is end, user can drive the robot out or use sensor equipped on the robot to test the air quality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sectPr w:rsidR="00E42900" w:rsidRPr="00D9491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B7B09"/>
    <w:multiLevelType w:val="hybridMultilevel"/>
    <w:tmpl w:val="A09CF8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29E207B8"/>
    <w:multiLevelType w:val="hybridMultilevel"/>
    <w:tmpl w:val="44447A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304"/>
    <w:rsid w:val="00277089"/>
    <w:rsid w:val="002B76CE"/>
    <w:rsid w:val="0040122D"/>
    <w:rsid w:val="00457982"/>
    <w:rsid w:val="005C123C"/>
    <w:rsid w:val="00623DBC"/>
    <w:rsid w:val="00792BF4"/>
    <w:rsid w:val="008051B7"/>
    <w:rsid w:val="009551B6"/>
    <w:rsid w:val="00A02C8E"/>
    <w:rsid w:val="00A03D1A"/>
    <w:rsid w:val="00AA7378"/>
    <w:rsid w:val="00B25269"/>
    <w:rsid w:val="00B676FA"/>
    <w:rsid w:val="00D46704"/>
    <w:rsid w:val="00D94917"/>
    <w:rsid w:val="00E42900"/>
    <w:rsid w:val="00E87304"/>
    <w:rsid w:val="00FA2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B59DCD"/>
  <w15:chartTrackingRefBased/>
  <w15:docId w15:val="{B0620D96-1C8A-4673-B602-D72149A22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526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AB2AE-9392-459E-A4DF-348FA12F1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4</Pages>
  <Words>179</Words>
  <Characters>1025</Characters>
  <Application>Microsoft Office Word</Application>
  <DocSecurity>0</DocSecurity>
  <Lines>8</Lines>
  <Paragraphs>2</Paragraphs>
  <ScaleCrop>false</ScaleCrop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5</cp:revision>
  <dcterms:created xsi:type="dcterms:W3CDTF">2020-04-11T05:20:00Z</dcterms:created>
  <dcterms:modified xsi:type="dcterms:W3CDTF">2020-04-11T08:04:00Z</dcterms:modified>
</cp:coreProperties>
</file>